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A8" w:rsidRPr="00545038" w:rsidRDefault="00E72675" w:rsidP="00E7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61317</wp:posOffset>
            </wp:positionH>
            <wp:positionV relativeFrom="paragraph">
              <wp:posOffset>-595299</wp:posOffset>
            </wp:positionV>
            <wp:extent cx="970060" cy="9700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sco_ccna_R_26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60" cy="9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310975</wp:posOffset>
            </wp:positionH>
            <wp:positionV relativeFrom="paragraph">
              <wp:posOffset>-555432</wp:posOffset>
            </wp:positionV>
            <wp:extent cx="969264" cy="969264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SA+Windows+2012+2017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9A8" w:rsidRPr="00545038">
        <w:rPr>
          <w:rFonts w:ascii="Times New Roman" w:eastAsia="Times New Roman" w:hAnsi="Times New Roman" w:cs="Times New Roman"/>
          <w:b/>
          <w:sz w:val="36"/>
          <w:u w:val="single"/>
        </w:rPr>
        <w:t>RESUME</w:t>
      </w:r>
    </w:p>
    <w:p w:rsidR="003529A8" w:rsidRDefault="00EF713F" w:rsidP="00EF713F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</w:p>
    <w:p w:rsidR="00FB477B" w:rsidRDefault="003529A8" w:rsidP="003529A8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  <w:r w:rsidRPr="003529A8">
        <w:rPr>
          <w:rFonts w:ascii="Times New Roman" w:eastAsia="Times New Roman" w:hAnsi="Times New Roman" w:cs="Times New Roman"/>
          <w:b/>
          <w:sz w:val="30"/>
        </w:rPr>
        <w:t>SADHAM</w:t>
      </w:r>
    </w:p>
    <w:p w:rsidR="005E4C55" w:rsidRPr="003529A8" w:rsidRDefault="00FB477B" w:rsidP="003529A8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  <w:hyperlink r:id="rId9" w:history="1">
        <w:r w:rsidRPr="00A91570">
          <w:rPr>
            <w:rStyle w:val="Hyperlink"/>
            <w:rFonts w:ascii="Times New Roman" w:eastAsia="Times New Roman" w:hAnsi="Times New Roman" w:cs="Times New Roman"/>
            <w:b/>
            <w:sz w:val="30"/>
          </w:rPr>
          <w:t>SADHAM.368955@2freemail.com</w:t>
        </w:r>
      </w:hyperlink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3529A8" w:rsidRPr="003529A8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5E4C55" w:rsidRDefault="003529A8" w:rsidP="0081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5E4C55" w:rsidRDefault="005E4C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JECTIVE</w:t>
      </w:r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B5B07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To obtain a position </w:t>
      </w:r>
      <w:proofErr w:type="gramStart"/>
      <w:r w:rsidR="00414109">
        <w:rPr>
          <w:rFonts w:ascii="Times New Roman" w:eastAsia="Times New Roman" w:hAnsi="Times New Roman" w:cs="Times New Roman"/>
          <w:sz w:val="24"/>
        </w:rPr>
        <w:t>of  I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383C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with tech where I can utilize my </w:t>
      </w:r>
      <w:r w:rsidR="005A3967">
        <w:rPr>
          <w:rFonts w:ascii="Times New Roman" w:eastAsia="Times New Roman" w:hAnsi="Times New Roman" w:cs="Times New Roman"/>
          <w:sz w:val="24"/>
        </w:rPr>
        <w:t>System Administration, software</w:t>
      </w:r>
      <w:r>
        <w:rPr>
          <w:rFonts w:ascii="Times New Roman" w:eastAsia="Times New Roman" w:hAnsi="Times New Roman" w:cs="Times New Roman"/>
          <w:sz w:val="24"/>
        </w:rPr>
        <w:t>, hardware and troubleshooting experience in order to provide the company with a solid support system.</w:t>
      </w:r>
    </w:p>
    <w:p w:rsidR="005E4C55" w:rsidRDefault="005E4C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MMARY OF QUALIFICATIONS</w:t>
      </w:r>
    </w:p>
    <w:p w:rsidR="005A3967" w:rsidRDefault="005A396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4C55" w:rsidRDefault="003529A8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ghly skilled in providing support and monitoring a business’s core IT resources</w:t>
      </w:r>
    </w:p>
    <w:p w:rsidR="005A3967" w:rsidRDefault="005A3967" w:rsidP="005A3967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ing, Troubleshooting and repairing of Servers, Desktops, Laptops and Thinclients</w:t>
      </w:r>
    </w:p>
    <w:p w:rsidR="005E4C55" w:rsidRDefault="0010599C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naging CCTV </w:t>
      </w:r>
      <w:r w:rsidR="00ED044B">
        <w:rPr>
          <w:rFonts w:ascii="Times New Roman" w:eastAsia="Times New Roman" w:hAnsi="Times New Roman" w:cs="Times New Roman"/>
          <w:sz w:val="24"/>
        </w:rPr>
        <w:t>Surveillance, Digital Attendance system and Bio Metric systems</w:t>
      </w:r>
    </w:p>
    <w:p w:rsidR="005E4C55" w:rsidRDefault="00A17E13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ve years</w:t>
      </w:r>
      <w:r w:rsidR="0034622D">
        <w:rPr>
          <w:rFonts w:ascii="Times New Roman" w:eastAsia="Times New Roman" w:hAnsi="Times New Roman" w:cs="Times New Roman"/>
          <w:sz w:val="24"/>
        </w:rPr>
        <w:t xml:space="preserve"> and </w:t>
      </w:r>
      <w:r w:rsidR="005A3967">
        <w:rPr>
          <w:rFonts w:ascii="Times New Roman" w:eastAsia="Times New Roman" w:hAnsi="Times New Roman" w:cs="Times New Roman"/>
          <w:sz w:val="24"/>
        </w:rPr>
        <w:t>Six</w:t>
      </w:r>
      <w:r w:rsidR="003529A8">
        <w:rPr>
          <w:rFonts w:ascii="Times New Roman" w:eastAsia="Times New Roman" w:hAnsi="Times New Roman" w:cs="Times New Roman"/>
          <w:sz w:val="24"/>
        </w:rPr>
        <w:t xml:space="preserve"> Months of extensive technical experience in IT industry</w:t>
      </w:r>
    </w:p>
    <w:p w:rsidR="005E4C55" w:rsidRDefault="003529A8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depth knowledge of providing troubleshooting services for both software and hardware issues</w:t>
      </w:r>
    </w:p>
    <w:p w:rsidR="005E4C55" w:rsidRDefault="003529A8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ck record of collaboration with co-workers to achieve maximum efficiency and full system functionality</w:t>
      </w:r>
    </w:p>
    <w:p w:rsidR="005E4C55" w:rsidRDefault="003529A8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ficient in driving improvements in technology and relates procedures</w:t>
      </w:r>
    </w:p>
    <w:p w:rsidR="005E4C55" w:rsidRDefault="005E4C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ARY SKILLS</w:t>
      </w:r>
    </w:p>
    <w:p w:rsidR="005A3967" w:rsidRDefault="005A396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A3967" w:rsidRPr="00414109" w:rsidRDefault="005A3967" w:rsidP="008F598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ctive Directory,</w:t>
      </w:r>
      <w:r w:rsidR="008F5982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Server Management</w:t>
      </w:r>
      <w:r w:rsidR="008F5982">
        <w:rPr>
          <w:rFonts w:ascii="Times New Roman" w:eastAsia="Times New Roman" w:hAnsi="Times New Roman" w:cs="Times New Roman"/>
          <w:bCs/>
          <w:sz w:val="24"/>
        </w:rPr>
        <w:t xml:space="preserve"> and Data Backup</w:t>
      </w:r>
    </w:p>
    <w:p w:rsidR="00414109" w:rsidRPr="00414109" w:rsidRDefault="00414109" w:rsidP="008F598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Routing and Switching</w:t>
      </w:r>
    </w:p>
    <w:p w:rsidR="00414109" w:rsidRPr="005A3967" w:rsidRDefault="00414109" w:rsidP="008F598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Hyper-V and Virtualization</w:t>
      </w:r>
    </w:p>
    <w:p w:rsidR="005E4C55" w:rsidRDefault="00414109" w:rsidP="00414109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indows / Mac</w:t>
      </w:r>
      <w:r w:rsidR="005A3967">
        <w:rPr>
          <w:rFonts w:ascii="Times New Roman" w:eastAsia="Times New Roman" w:hAnsi="Times New Roman" w:cs="Times New Roman"/>
          <w:sz w:val="24"/>
        </w:rPr>
        <w:t xml:space="preserve"> </w:t>
      </w:r>
      <w:r w:rsidR="003529A8">
        <w:rPr>
          <w:rFonts w:ascii="Times New Roman" w:eastAsia="Times New Roman" w:hAnsi="Times New Roman" w:cs="Times New Roman"/>
          <w:sz w:val="24"/>
        </w:rPr>
        <w:t>Operating System Installation and Configur</w:t>
      </w:r>
      <w:r w:rsidR="005A3967">
        <w:rPr>
          <w:rFonts w:ascii="Times New Roman" w:eastAsia="Times New Roman" w:hAnsi="Times New Roman" w:cs="Times New Roman"/>
          <w:sz w:val="24"/>
        </w:rPr>
        <w:t xml:space="preserve">ation </w:t>
      </w:r>
    </w:p>
    <w:p w:rsidR="005E4C55" w:rsidRDefault="003529A8" w:rsidP="005A396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mote </w:t>
      </w:r>
      <w:r w:rsidR="005A3967">
        <w:rPr>
          <w:rFonts w:ascii="Times New Roman" w:eastAsia="Times New Roman" w:hAnsi="Times New Roman" w:cs="Times New Roman"/>
          <w:sz w:val="24"/>
        </w:rPr>
        <w:t>Support</w:t>
      </w:r>
      <w:r>
        <w:rPr>
          <w:rFonts w:ascii="Times New Roman" w:eastAsia="Times New Roman" w:hAnsi="Times New Roman" w:cs="Times New Roman"/>
          <w:sz w:val="24"/>
        </w:rPr>
        <w:t xml:space="preserve"> using </w:t>
      </w:r>
      <w:r w:rsidR="005A3967">
        <w:rPr>
          <w:rFonts w:ascii="Times New Roman" w:eastAsia="Times New Roman" w:hAnsi="Times New Roman" w:cs="Times New Roman"/>
          <w:sz w:val="24"/>
        </w:rPr>
        <w:t xml:space="preserve">Microsoft™ </w:t>
      </w:r>
      <w:r>
        <w:rPr>
          <w:rFonts w:ascii="Times New Roman" w:eastAsia="Times New Roman" w:hAnsi="Times New Roman" w:cs="Times New Roman"/>
          <w:sz w:val="24"/>
        </w:rPr>
        <w:t xml:space="preserve">RDP, </w:t>
      </w:r>
      <w:r w:rsidR="005A3967">
        <w:rPr>
          <w:rFonts w:ascii="Times New Roman" w:eastAsia="Times New Roman" w:hAnsi="Times New Roman" w:cs="Times New Roman"/>
          <w:sz w:val="24"/>
        </w:rPr>
        <w:t>Teamv</w:t>
      </w:r>
      <w:r w:rsidR="00A06478">
        <w:rPr>
          <w:rFonts w:ascii="Times New Roman" w:eastAsia="Times New Roman" w:hAnsi="Times New Roman" w:cs="Times New Roman"/>
          <w:sz w:val="24"/>
        </w:rPr>
        <w:t>iewer</w:t>
      </w:r>
      <w:r>
        <w:rPr>
          <w:rFonts w:ascii="Times New Roman" w:eastAsia="Times New Roman" w:hAnsi="Times New Roman" w:cs="Times New Roman"/>
          <w:sz w:val="24"/>
        </w:rPr>
        <w:t>, Dameware Remote</w:t>
      </w:r>
      <w:r w:rsidR="00F9383C">
        <w:rPr>
          <w:rFonts w:ascii="Times New Roman" w:eastAsia="Times New Roman" w:hAnsi="Times New Roman" w:cs="Times New Roman"/>
          <w:sz w:val="24"/>
        </w:rPr>
        <w:t xml:space="preserve"> control</w:t>
      </w:r>
    </w:p>
    <w:p w:rsidR="005E4C55" w:rsidRDefault="0010599C" w:rsidP="005A396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Troubleshoot Windows(XP/7/8/8.1/</w:t>
      </w:r>
      <w:r w:rsidR="005A3967">
        <w:rPr>
          <w:rFonts w:ascii="Times New Roman" w:eastAsia="Times New Roman" w:hAnsi="Times New Roman" w:cs="Times New Roman"/>
          <w:sz w:val="24"/>
        </w:rPr>
        <w:t xml:space="preserve">10), Windows Server(2003/2008/2012/2016) </w:t>
      </w:r>
      <w:r>
        <w:rPr>
          <w:rFonts w:ascii="Times New Roman" w:eastAsia="Times New Roman" w:hAnsi="Times New Roman" w:cs="Times New Roman"/>
          <w:sz w:val="24"/>
        </w:rPr>
        <w:t xml:space="preserve">and </w:t>
      </w:r>
      <w:r w:rsidR="00F9383C">
        <w:rPr>
          <w:rFonts w:ascii="Times New Roman" w:eastAsia="Times New Roman" w:hAnsi="Times New Roman" w:cs="Times New Roman"/>
          <w:sz w:val="24"/>
        </w:rPr>
        <w:t>Mac-OS</w:t>
      </w:r>
    </w:p>
    <w:p w:rsidR="005E4C55" w:rsidRDefault="008F5982" w:rsidP="008F598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l Server Installation, Configuration and Management (POP/IMAP/Exchange Server/Google Mail Admin)</w:t>
      </w:r>
    </w:p>
    <w:p w:rsidR="005E4C55" w:rsidRDefault="003529A8" w:rsidP="00315879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indows™ Products and Other Products installation</w:t>
      </w:r>
      <w:r w:rsidR="005A3967">
        <w:rPr>
          <w:rFonts w:ascii="Times New Roman" w:eastAsia="Times New Roman" w:hAnsi="Times New Roman" w:cs="Times New Roman"/>
          <w:sz w:val="24"/>
        </w:rPr>
        <w:t>, configuring</w:t>
      </w:r>
      <w:r>
        <w:rPr>
          <w:rFonts w:ascii="Times New Roman" w:eastAsia="Times New Roman" w:hAnsi="Times New Roman" w:cs="Times New Roman"/>
          <w:sz w:val="24"/>
        </w:rPr>
        <w:t xml:space="preserve"> and update</w:t>
      </w:r>
      <w:r w:rsidR="005A3967">
        <w:rPr>
          <w:rFonts w:ascii="Times New Roman" w:eastAsia="Times New Roman" w:hAnsi="Times New Roman" w:cs="Times New Roman"/>
          <w:sz w:val="24"/>
        </w:rPr>
        <w:t xml:space="preserve"> </w:t>
      </w:r>
    </w:p>
    <w:p w:rsidR="005E4C55" w:rsidRDefault="003529A8" w:rsidP="008F598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oubleshoot </w:t>
      </w:r>
      <w:r w:rsidR="0010599C">
        <w:rPr>
          <w:rFonts w:ascii="Times New Roman" w:eastAsia="Times New Roman" w:hAnsi="Times New Roman" w:cs="Times New Roman"/>
          <w:sz w:val="24"/>
        </w:rPr>
        <w:t>Windows</w:t>
      </w:r>
      <w:r w:rsidR="008F5982">
        <w:rPr>
          <w:rFonts w:ascii="Times New Roman" w:eastAsia="Times New Roman" w:hAnsi="Times New Roman" w:cs="Times New Roman"/>
          <w:sz w:val="24"/>
        </w:rPr>
        <w:t>(Desktops,</w:t>
      </w:r>
      <w:r w:rsidR="008101EC">
        <w:rPr>
          <w:rFonts w:ascii="Times New Roman" w:eastAsia="Times New Roman" w:hAnsi="Times New Roman" w:cs="Times New Roman"/>
          <w:sz w:val="24"/>
        </w:rPr>
        <w:t xml:space="preserve"> </w:t>
      </w:r>
      <w:r w:rsidR="008F5982">
        <w:rPr>
          <w:rFonts w:ascii="Times New Roman" w:eastAsia="Times New Roman" w:hAnsi="Times New Roman" w:cs="Times New Roman"/>
          <w:sz w:val="24"/>
        </w:rPr>
        <w:t>Laptops and Tablets),Android(Tablets and Mobiles)</w:t>
      </w:r>
      <w:r w:rsidR="0010599C">
        <w:rPr>
          <w:rFonts w:ascii="Times New Roman" w:eastAsia="Times New Roman" w:hAnsi="Times New Roman" w:cs="Times New Roman"/>
          <w:sz w:val="24"/>
        </w:rPr>
        <w:t xml:space="preserve"> and </w:t>
      </w:r>
      <w:r w:rsidR="008F5982">
        <w:rPr>
          <w:rFonts w:ascii="Times New Roman" w:eastAsia="Times New Roman" w:hAnsi="Times New Roman" w:cs="Times New Roman"/>
          <w:sz w:val="24"/>
        </w:rPr>
        <w:t xml:space="preserve">  </w:t>
      </w:r>
      <w:r w:rsidR="005A3967">
        <w:rPr>
          <w:rFonts w:ascii="Times New Roman" w:eastAsia="Times New Roman" w:hAnsi="Times New Roman" w:cs="Times New Roman"/>
          <w:sz w:val="24"/>
        </w:rPr>
        <w:t>Mac</w:t>
      </w:r>
      <w:r w:rsidR="008F5982">
        <w:rPr>
          <w:rFonts w:ascii="Times New Roman" w:eastAsia="Times New Roman" w:hAnsi="Times New Roman" w:cs="Times New Roman"/>
          <w:sz w:val="24"/>
        </w:rPr>
        <w:t>™</w:t>
      </w:r>
      <w:r w:rsidR="0010599C">
        <w:rPr>
          <w:rFonts w:ascii="Times New Roman" w:eastAsia="Times New Roman" w:hAnsi="Times New Roman" w:cs="Times New Roman"/>
          <w:sz w:val="24"/>
        </w:rPr>
        <w:t xml:space="preserve"> Products</w:t>
      </w:r>
      <w:r w:rsidR="008F5982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8F5982">
        <w:rPr>
          <w:rFonts w:ascii="Times New Roman" w:eastAsia="Times New Roman" w:hAnsi="Times New Roman" w:cs="Times New Roman"/>
          <w:bCs/>
          <w:sz w:val="24"/>
        </w:rPr>
        <w:t xml:space="preserve">iPhone, iPad, iMac and MacBook) </w:t>
      </w:r>
    </w:p>
    <w:p w:rsidR="005E4C55" w:rsidRDefault="003529A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vide E-Mail, Chat and Telephonic Support</w:t>
      </w:r>
    </w:p>
    <w:p w:rsidR="005E4C55" w:rsidRDefault="003529A8" w:rsidP="00414109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ing Corporate </w:t>
      </w:r>
      <w:r w:rsidR="005A3967">
        <w:rPr>
          <w:rFonts w:ascii="Times New Roman" w:eastAsia="Times New Roman" w:hAnsi="Times New Roman" w:cs="Times New Roman"/>
          <w:sz w:val="24"/>
        </w:rPr>
        <w:t xml:space="preserve">Network </w:t>
      </w:r>
      <w:r>
        <w:rPr>
          <w:rFonts w:ascii="Times New Roman" w:eastAsia="Times New Roman" w:hAnsi="Times New Roman" w:cs="Times New Roman"/>
          <w:sz w:val="24"/>
        </w:rPr>
        <w:t>environment</w:t>
      </w:r>
      <w:r w:rsidR="00414109">
        <w:rPr>
          <w:rFonts w:ascii="Times New Roman" w:eastAsia="Times New Roman" w:hAnsi="Times New Roman" w:cs="Times New Roman"/>
          <w:sz w:val="24"/>
        </w:rPr>
        <w:t>(Cabling, Switching, Routing and VPN)</w:t>
      </w:r>
    </w:p>
    <w:p w:rsidR="005E4C55" w:rsidRDefault="008F598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File, Database Backup and Restore using NAS, Cloud and Tape</w:t>
      </w:r>
      <w:r w:rsidR="003529A8">
        <w:rPr>
          <w:rFonts w:ascii="Times New Roman" w:eastAsia="Times New Roman" w:hAnsi="Times New Roman" w:cs="Times New Roman"/>
          <w:sz w:val="24"/>
        </w:rPr>
        <w:t xml:space="preserve"> </w:t>
      </w:r>
    </w:p>
    <w:p w:rsidR="005E4C55" w:rsidRPr="008101EC" w:rsidRDefault="003529A8" w:rsidP="008101E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naging Network and Local Printers and Troubleshooting </w:t>
      </w:r>
    </w:p>
    <w:p w:rsidR="008F5982" w:rsidRDefault="008F5982" w:rsidP="005A396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ministrating NAS, SAS, Tapes and Cloud storage</w:t>
      </w:r>
    </w:p>
    <w:p w:rsidR="005E4C55" w:rsidRDefault="008F598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ortel,</w:t>
      </w:r>
      <w:r w:rsidR="008101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vaya and Cisco VoIP Telephone Management</w:t>
      </w:r>
    </w:p>
    <w:p w:rsidR="00414109" w:rsidRPr="00414109" w:rsidRDefault="008F5982" w:rsidP="00414109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b Monitoring, Network Monitoring and Server Performance Monitoring)</w:t>
      </w:r>
    </w:p>
    <w:p w:rsidR="008101EC" w:rsidRPr="00414109" w:rsidRDefault="00414109" w:rsidP="008101EC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Single Sign on, Windows Deployment and Server Automated Scripting </w:t>
      </w:r>
    </w:p>
    <w:p w:rsidR="00414109" w:rsidRPr="00414109" w:rsidRDefault="00414109" w:rsidP="00414109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E72675" w:rsidRDefault="00E72675" w:rsidP="00810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72675" w:rsidRPr="00315879" w:rsidRDefault="00E72675" w:rsidP="00E7267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 w:rsidRPr="00315879">
        <w:rPr>
          <w:rFonts w:ascii="Times New Roman" w:eastAsia="Times New Roman" w:hAnsi="Times New Roman" w:cs="Times New Roman"/>
          <w:b/>
          <w:sz w:val="24"/>
        </w:rPr>
        <w:t>CERTIFICATIONS</w:t>
      </w:r>
    </w:p>
    <w:p w:rsidR="00E72675" w:rsidRDefault="00E72675" w:rsidP="00E7267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B477B" w:rsidRDefault="00E72675" w:rsidP="00E72675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FB477B">
        <w:rPr>
          <w:rFonts w:ascii="Times New Roman" w:eastAsia="Times New Roman" w:hAnsi="Times New Roman" w:cs="Times New Roman"/>
          <w:sz w:val="24"/>
        </w:rPr>
        <w:t xml:space="preserve">CCNA – Cisco Certified Network Associate </w:t>
      </w:r>
    </w:p>
    <w:p w:rsidR="00E72675" w:rsidRPr="00FB477B" w:rsidRDefault="00E72675" w:rsidP="00E72675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FB477B">
        <w:rPr>
          <w:rFonts w:ascii="Times New Roman" w:eastAsia="Times New Roman" w:hAnsi="Times New Roman" w:cs="Times New Roman"/>
          <w:sz w:val="24"/>
        </w:rPr>
        <w:t xml:space="preserve">MCSA – Microsoft Certified Solutions Associate </w:t>
      </w:r>
    </w:p>
    <w:p w:rsidR="008101EC" w:rsidRPr="008101EC" w:rsidRDefault="008101EC" w:rsidP="008101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RIENCE</w:t>
      </w:r>
    </w:p>
    <w:p w:rsidR="00A17E13" w:rsidRDefault="00A17E13" w:rsidP="00A17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17E13" w:rsidRDefault="00A17E13" w:rsidP="00A17E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eocasa Interiors LLC</w:t>
      </w:r>
      <w:r>
        <w:rPr>
          <w:rFonts w:ascii="Times New Roman" w:eastAsia="Times New Roman" w:hAnsi="Times New Roman" w:cs="Times New Roman"/>
          <w:sz w:val="24"/>
        </w:rPr>
        <w:t>-Dubai, U.A.E.</w:t>
      </w:r>
    </w:p>
    <w:p w:rsidR="00A17E13" w:rsidRDefault="00A06478" w:rsidP="008101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T Admin</w:t>
      </w:r>
      <w:r w:rsidR="00A17E13">
        <w:rPr>
          <w:rFonts w:ascii="Times New Roman" w:eastAsia="Times New Roman" w:hAnsi="Times New Roman" w:cs="Times New Roman"/>
          <w:sz w:val="24"/>
        </w:rPr>
        <w:t xml:space="preserve"> (05</w:t>
      </w:r>
      <w:r w:rsidR="008101EC">
        <w:rPr>
          <w:rFonts w:ascii="Times New Roman" w:eastAsia="Times New Roman" w:hAnsi="Times New Roman" w:cs="Times New Roman"/>
          <w:sz w:val="24"/>
        </w:rPr>
        <w:t xml:space="preserve"> Jan </w:t>
      </w:r>
      <w:r w:rsidR="00A17E13">
        <w:rPr>
          <w:rFonts w:ascii="Times New Roman" w:eastAsia="Times New Roman" w:hAnsi="Times New Roman" w:cs="Times New Roman"/>
          <w:sz w:val="24"/>
        </w:rPr>
        <w:t>2015</w:t>
      </w:r>
      <w:r w:rsidR="008101EC">
        <w:rPr>
          <w:rFonts w:ascii="Times New Roman" w:eastAsia="Times New Roman" w:hAnsi="Times New Roman" w:cs="Times New Roman"/>
          <w:sz w:val="24"/>
        </w:rPr>
        <w:t xml:space="preserve"> to 06 Feb 2017</w:t>
      </w:r>
      <w:r w:rsidR="00A17E13">
        <w:rPr>
          <w:rFonts w:ascii="Times New Roman" w:eastAsia="Times New Roman" w:hAnsi="Times New Roman" w:cs="Times New Roman"/>
          <w:sz w:val="24"/>
        </w:rPr>
        <w:t>)</w:t>
      </w:r>
    </w:p>
    <w:p w:rsidR="008101EC" w:rsidRDefault="008101EC" w:rsidP="008101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7E13" w:rsidRDefault="00315879" w:rsidP="00315879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figuring</w:t>
      </w:r>
      <w:r w:rsidR="00A17E13">
        <w:rPr>
          <w:rFonts w:ascii="Times New Roman" w:eastAsia="Times New Roman" w:hAnsi="Times New Roman" w:cs="Times New Roman"/>
          <w:sz w:val="24"/>
        </w:rPr>
        <w:t xml:space="preserve"> and ma</w:t>
      </w:r>
      <w:r>
        <w:rPr>
          <w:rFonts w:ascii="Times New Roman" w:eastAsia="Times New Roman" w:hAnsi="Times New Roman" w:cs="Times New Roman"/>
          <w:sz w:val="24"/>
        </w:rPr>
        <w:t xml:space="preserve">naging </w:t>
      </w:r>
      <w:r w:rsidR="00A17E13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 S</w:t>
      </w:r>
      <w:r w:rsidR="00A17E13">
        <w:rPr>
          <w:rFonts w:ascii="Times New Roman" w:eastAsia="Times New Roman" w:hAnsi="Times New Roman" w:cs="Times New Roman"/>
          <w:sz w:val="24"/>
        </w:rPr>
        <w:t>erver</w:t>
      </w:r>
      <w:r>
        <w:rPr>
          <w:rFonts w:ascii="Times New Roman" w:eastAsia="Times New Roman" w:hAnsi="Times New Roman" w:cs="Times New Roman"/>
          <w:sz w:val="24"/>
        </w:rPr>
        <w:t xml:space="preserve">s, Desktops,  Laptops, POS and Mac Devices  </w:t>
      </w:r>
    </w:p>
    <w:p w:rsidR="00A17E13" w:rsidRDefault="00A17E13" w:rsidP="00315879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315879">
        <w:rPr>
          <w:rFonts w:ascii="Times New Roman" w:eastAsia="Times New Roman" w:hAnsi="Times New Roman" w:cs="Times New Roman"/>
          <w:sz w:val="24"/>
        </w:rPr>
        <w:t>dministrate MS Active Directory, A</w:t>
      </w:r>
      <w:r>
        <w:rPr>
          <w:rFonts w:ascii="Times New Roman" w:eastAsia="Times New Roman" w:hAnsi="Times New Roman" w:cs="Times New Roman"/>
          <w:sz w:val="24"/>
        </w:rPr>
        <w:t>ccounts</w:t>
      </w:r>
      <w:r w:rsidR="00315879">
        <w:rPr>
          <w:rFonts w:ascii="Times New Roman" w:eastAsia="Times New Roman" w:hAnsi="Times New Roman" w:cs="Times New Roman"/>
          <w:sz w:val="24"/>
        </w:rPr>
        <w:t>, GPO and File Sharing Management</w:t>
      </w:r>
    </w:p>
    <w:p w:rsidR="00414109" w:rsidRDefault="00414109" w:rsidP="00315879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uters and Switching Management</w:t>
      </w:r>
    </w:p>
    <w:p w:rsidR="00A17E13" w:rsidRDefault="00A17E13" w:rsidP="00315879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ing CCTV Storage and Biometric attendance system</w:t>
      </w:r>
    </w:p>
    <w:p w:rsidR="00A06478" w:rsidRDefault="00A06478" w:rsidP="00315879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web</w:t>
      </w:r>
      <w:r w:rsidR="00315879">
        <w:rPr>
          <w:rFonts w:ascii="Times New Roman" w:eastAsia="Times New Roman" w:hAnsi="Times New Roman" w:cs="Times New Roman"/>
          <w:sz w:val="24"/>
        </w:rPr>
        <w:t xml:space="preserve"> &amp; Email</w:t>
      </w:r>
      <w:r>
        <w:rPr>
          <w:rFonts w:ascii="Times New Roman" w:eastAsia="Times New Roman" w:hAnsi="Times New Roman" w:cs="Times New Roman"/>
          <w:sz w:val="24"/>
        </w:rPr>
        <w:t xml:space="preserve"> server</w:t>
      </w:r>
      <w:r w:rsidR="00315879">
        <w:rPr>
          <w:rFonts w:ascii="Times New Roman" w:eastAsia="Times New Roman" w:hAnsi="Times New Roman" w:cs="Times New Roman"/>
          <w:sz w:val="24"/>
        </w:rPr>
        <w:t xml:space="preserve"> and Website updates</w:t>
      </w:r>
    </w:p>
    <w:p w:rsidR="00A17E13" w:rsidRDefault="00A17E13" w:rsidP="00A17E1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figure Microsoft outlook and Troubleshooting their issues</w:t>
      </w:r>
    </w:p>
    <w:p w:rsidR="00A17E13" w:rsidRDefault="00A17E13" w:rsidP="00A17E1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7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intaining the telephone and mobile phone </w:t>
      </w:r>
      <w:r w:rsidR="00952FB4">
        <w:rPr>
          <w:rFonts w:ascii="Times New Roman" w:eastAsia="Times New Roman" w:hAnsi="Times New Roman" w:cs="Times New Roman"/>
          <w:sz w:val="24"/>
        </w:rPr>
        <w:t xml:space="preserve">connections, </w:t>
      </w:r>
      <w:r>
        <w:rPr>
          <w:rFonts w:ascii="Times New Roman" w:eastAsia="Times New Roman" w:hAnsi="Times New Roman" w:cs="Times New Roman"/>
          <w:sz w:val="24"/>
        </w:rPr>
        <w:t>bills and services</w:t>
      </w:r>
    </w:p>
    <w:p w:rsidR="00A17E13" w:rsidRDefault="007C68D8" w:rsidP="00A17E1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, configuration and troubleshooting of OS, software’s on desktop and laptop</w:t>
      </w:r>
    </w:p>
    <w:p w:rsidR="00A17E13" w:rsidRDefault="00A17E13" w:rsidP="00315879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nage and configure network devices and monitor the </w:t>
      </w:r>
      <w:r w:rsidR="00315879">
        <w:rPr>
          <w:rFonts w:ascii="Times New Roman" w:eastAsia="Times New Roman" w:hAnsi="Times New Roman" w:cs="Times New Roman"/>
          <w:sz w:val="24"/>
        </w:rPr>
        <w:t>network traffic and VPN</w:t>
      </w:r>
    </w:p>
    <w:p w:rsidR="00A17E13" w:rsidRDefault="00A17E13" w:rsidP="00A17E1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, Configure and Troubleshoot local and network printers</w:t>
      </w:r>
    </w:p>
    <w:p w:rsidR="00A17E13" w:rsidRDefault="00A17E13" w:rsidP="00A17E1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vide Telephonic and Remote Support</w:t>
      </w:r>
    </w:p>
    <w:p w:rsidR="00315879" w:rsidRPr="00315879" w:rsidRDefault="00315879" w:rsidP="00315879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sure proper working order of all terminals and servers at all times</w:t>
      </w:r>
    </w:p>
    <w:p w:rsidR="00A17E13" w:rsidRPr="00A17E13" w:rsidRDefault="00A17E13" w:rsidP="00A17E13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5E4C55" w:rsidRDefault="00DC5C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ipro Infotech</w:t>
      </w:r>
      <w:r w:rsidR="003529A8">
        <w:rPr>
          <w:rFonts w:ascii="Times New Roman" w:eastAsia="Times New Roman" w:hAnsi="Times New Roman" w:cs="Times New Roman"/>
          <w:sz w:val="24"/>
        </w:rPr>
        <w:t>-Chennai, India.</w:t>
      </w:r>
    </w:p>
    <w:p w:rsidR="005E4C55" w:rsidRDefault="003529A8" w:rsidP="008101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sktop Support Engineer</w:t>
      </w:r>
      <w:r>
        <w:rPr>
          <w:rFonts w:ascii="Times New Roman" w:eastAsia="Times New Roman" w:hAnsi="Times New Roman" w:cs="Times New Roman"/>
          <w:sz w:val="24"/>
        </w:rPr>
        <w:t xml:space="preserve"> (05</w:t>
      </w:r>
      <w:r w:rsidR="008101EC">
        <w:rPr>
          <w:rFonts w:ascii="Times New Roman" w:eastAsia="Times New Roman" w:hAnsi="Times New Roman" w:cs="Times New Roman"/>
          <w:sz w:val="24"/>
        </w:rPr>
        <w:t xml:space="preserve"> June </w:t>
      </w:r>
      <w:r>
        <w:rPr>
          <w:rFonts w:ascii="Times New Roman" w:eastAsia="Times New Roman" w:hAnsi="Times New Roman" w:cs="Times New Roman"/>
          <w:sz w:val="24"/>
        </w:rPr>
        <w:t>2013</w:t>
      </w:r>
      <w:r w:rsidR="008101EC">
        <w:rPr>
          <w:rFonts w:ascii="Times New Roman" w:eastAsia="Times New Roman" w:hAnsi="Times New Roman" w:cs="Times New Roman"/>
          <w:sz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</w:rPr>
        <w:t>22</w:t>
      </w:r>
      <w:r w:rsidR="008101EC">
        <w:rPr>
          <w:rFonts w:ascii="Times New Roman" w:eastAsia="Times New Roman" w:hAnsi="Times New Roman" w:cs="Times New Roman"/>
          <w:sz w:val="24"/>
        </w:rPr>
        <w:t xml:space="preserve"> Nov </w:t>
      </w:r>
      <w:r>
        <w:rPr>
          <w:rFonts w:ascii="Times New Roman" w:eastAsia="Times New Roman" w:hAnsi="Times New Roman" w:cs="Times New Roman"/>
          <w:sz w:val="24"/>
        </w:rPr>
        <w:t>2014)</w:t>
      </w:r>
    </w:p>
    <w:p w:rsidR="00315879" w:rsidRDefault="00315879" w:rsidP="0031587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5E4C55" w:rsidRDefault="003529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 and maintain hardware and software components and VDI terminals</w:t>
      </w:r>
    </w:p>
    <w:p w:rsidR="00ED044B" w:rsidRDefault="00ED044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ing CCTV Storage and Biometric attendance system and Troubleshooting</w:t>
      </w:r>
    </w:p>
    <w:p w:rsidR="005E4C55" w:rsidRDefault="003529A8" w:rsidP="00ED044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figure Microsoft outlook and Troubleshooting their issues</w:t>
      </w:r>
    </w:p>
    <w:p w:rsidR="00ED044B" w:rsidRDefault="00ED044B" w:rsidP="00ED044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7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 incident resolutions in the Help Desk tool.</w:t>
      </w:r>
    </w:p>
    <w:p w:rsidR="005E4C55" w:rsidRDefault="003529A8" w:rsidP="00ED044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 and configure software updates on desktop and VDI terminals.</w:t>
      </w:r>
    </w:p>
    <w:p w:rsidR="005E4C55" w:rsidRDefault="003529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pdate and Manage antivirus database and Manage Antivirus Management Client</w:t>
      </w:r>
    </w:p>
    <w:p w:rsidR="005E4C55" w:rsidRDefault="00F5757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 and configure network devices</w:t>
      </w:r>
      <w:r w:rsidR="003529A8">
        <w:rPr>
          <w:rFonts w:ascii="Times New Roman" w:eastAsia="Times New Roman" w:hAnsi="Times New Roman" w:cs="Times New Roman"/>
          <w:sz w:val="24"/>
        </w:rPr>
        <w:t xml:space="preserve"> and monitor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="003529A8">
        <w:rPr>
          <w:rFonts w:ascii="Times New Roman" w:eastAsia="Times New Roman" w:hAnsi="Times New Roman" w:cs="Times New Roman"/>
          <w:sz w:val="24"/>
        </w:rPr>
        <w:t>IP details</w:t>
      </w:r>
    </w:p>
    <w:p w:rsidR="005E4C55" w:rsidRDefault="00F5757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, Configure and Troubleshoot</w:t>
      </w:r>
      <w:r w:rsidR="003529A8">
        <w:rPr>
          <w:rFonts w:ascii="Times New Roman" w:eastAsia="Times New Roman" w:hAnsi="Times New Roman" w:cs="Times New Roman"/>
          <w:sz w:val="24"/>
        </w:rPr>
        <w:t xml:space="preserve"> local and network printers</w:t>
      </w:r>
    </w:p>
    <w:p w:rsidR="005E4C55" w:rsidRDefault="003529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mote</w:t>
      </w:r>
      <w:r w:rsidR="00ED044B">
        <w:rPr>
          <w:rFonts w:ascii="Times New Roman" w:eastAsia="Times New Roman" w:hAnsi="Times New Roman" w:cs="Times New Roman"/>
          <w:sz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</w:rPr>
        <w:t xml:space="preserve"> troubleshooting(Using MSTSC,DameWare,Teamviewer,GoToAssist)</w:t>
      </w:r>
    </w:p>
    <w:p w:rsidR="005E4C55" w:rsidRDefault="003529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vide </w:t>
      </w:r>
      <w:r w:rsidR="00ED044B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elephonic, </w:t>
      </w:r>
      <w:r w:rsidR="00ED044B">
        <w:rPr>
          <w:rFonts w:ascii="Times New Roman" w:eastAsia="Times New Roman" w:hAnsi="Times New Roman" w:cs="Times New Roman"/>
          <w:sz w:val="24"/>
        </w:rPr>
        <w:t>E-M</w:t>
      </w:r>
      <w:r>
        <w:rPr>
          <w:rFonts w:ascii="Times New Roman" w:eastAsia="Times New Roman" w:hAnsi="Times New Roman" w:cs="Times New Roman"/>
          <w:sz w:val="24"/>
        </w:rPr>
        <w:t xml:space="preserve">ail and </w:t>
      </w:r>
      <w:r w:rsidR="00ED044B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emote </w:t>
      </w:r>
      <w:r w:rsidR="00ED044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upport</w:t>
      </w:r>
    </w:p>
    <w:p w:rsidR="00943007" w:rsidRDefault="009430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ans Computers</w:t>
      </w:r>
      <w:r w:rsidR="0031587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3158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ttukkottai, India.</w:t>
      </w:r>
    </w:p>
    <w:p w:rsidR="005E4C55" w:rsidRDefault="003529A8" w:rsidP="008101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sktop Support Engineer</w:t>
      </w:r>
      <w:r>
        <w:rPr>
          <w:rFonts w:ascii="Times New Roman" w:eastAsia="Times New Roman" w:hAnsi="Times New Roman" w:cs="Times New Roman"/>
          <w:sz w:val="24"/>
        </w:rPr>
        <w:t xml:space="preserve"> (25</w:t>
      </w:r>
      <w:r w:rsidR="008101EC">
        <w:rPr>
          <w:rFonts w:ascii="Times New Roman" w:eastAsia="Times New Roman" w:hAnsi="Times New Roman" w:cs="Times New Roman"/>
          <w:sz w:val="24"/>
        </w:rPr>
        <w:t xml:space="preserve"> May </w:t>
      </w:r>
      <w:r>
        <w:rPr>
          <w:rFonts w:ascii="Times New Roman" w:eastAsia="Times New Roman" w:hAnsi="Times New Roman" w:cs="Times New Roman"/>
          <w:sz w:val="24"/>
        </w:rPr>
        <w:t>2011</w:t>
      </w:r>
      <w:r w:rsidR="008101EC">
        <w:rPr>
          <w:rFonts w:ascii="Times New Roman" w:eastAsia="Times New Roman" w:hAnsi="Times New Roman" w:cs="Times New Roman"/>
          <w:sz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</w:rPr>
        <w:t>24</w:t>
      </w:r>
      <w:r w:rsidR="008101EC">
        <w:rPr>
          <w:rFonts w:ascii="Times New Roman" w:eastAsia="Times New Roman" w:hAnsi="Times New Roman" w:cs="Times New Roman"/>
          <w:sz w:val="24"/>
        </w:rPr>
        <w:t xml:space="preserve"> May </w:t>
      </w:r>
      <w:r>
        <w:rPr>
          <w:rFonts w:ascii="Times New Roman" w:eastAsia="Times New Roman" w:hAnsi="Times New Roman" w:cs="Times New Roman"/>
          <w:sz w:val="24"/>
        </w:rPr>
        <w:t>2013)</w:t>
      </w:r>
    </w:p>
    <w:p w:rsidR="00315879" w:rsidRDefault="00315879" w:rsidP="008101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C55" w:rsidRDefault="00546E62" w:rsidP="00546E6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ing customers with their issues on PCs, Laptop, Printers, network and servers</w:t>
      </w:r>
    </w:p>
    <w:p w:rsidR="005E4C55" w:rsidRDefault="003529A8" w:rsidP="00546E6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546E62">
        <w:rPr>
          <w:rFonts w:ascii="Times New Roman" w:eastAsia="Times New Roman" w:hAnsi="Times New Roman" w:cs="Times New Roman"/>
          <w:sz w:val="24"/>
        </w:rPr>
        <w:t>Provide technical s</w:t>
      </w:r>
      <w:r w:rsidR="00546E62">
        <w:rPr>
          <w:rFonts w:ascii="Times New Roman" w:eastAsia="Times New Roman" w:hAnsi="Times New Roman" w:cs="Times New Roman"/>
          <w:sz w:val="24"/>
        </w:rPr>
        <w:t>upport</w:t>
      </w:r>
      <w:r w:rsidRPr="00546E62">
        <w:rPr>
          <w:rFonts w:ascii="Times New Roman" w:eastAsia="Times New Roman" w:hAnsi="Times New Roman" w:cs="Times New Roman"/>
          <w:sz w:val="24"/>
        </w:rPr>
        <w:t>s</w:t>
      </w:r>
      <w:r w:rsidR="00546E62">
        <w:rPr>
          <w:rFonts w:ascii="Times New Roman" w:eastAsia="Times New Roman" w:hAnsi="Times New Roman" w:cs="Times New Roman"/>
          <w:sz w:val="24"/>
        </w:rPr>
        <w:t xml:space="preserve">, </w:t>
      </w:r>
      <w:r w:rsidRPr="00546E62">
        <w:rPr>
          <w:rFonts w:ascii="Times New Roman" w:eastAsia="Times New Roman" w:hAnsi="Times New Roman" w:cs="Times New Roman"/>
          <w:sz w:val="24"/>
        </w:rPr>
        <w:t xml:space="preserve"> troubleshooting</w:t>
      </w:r>
      <w:r w:rsidR="00546E62">
        <w:rPr>
          <w:rFonts w:ascii="Times New Roman" w:eastAsia="Times New Roman" w:hAnsi="Times New Roman" w:cs="Times New Roman"/>
          <w:sz w:val="24"/>
        </w:rPr>
        <w:t xml:space="preserve">, installation and site visits </w:t>
      </w:r>
      <w:r w:rsidRPr="00546E62">
        <w:rPr>
          <w:rFonts w:ascii="Times New Roman" w:eastAsia="Times New Roman" w:hAnsi="Times New Roman" w:cs="Times New Roman"/>
          <w:sz w:val="24"/>
        </w:rPr>
        <w:t>on need basis</w:t>
      </w:r>
    </w:p>
    <w:p w:rsidR="00546E62" w:rsidRDefault="00546E62" w:rsidP="00546E6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ing of OS, Repairing Printers, Networking and server installations</w:t>
      </w:r>
    </w:p>
    <w:p w:rsidR="00546E62" w:rsidRDefault="003529A8" w:rsidP="00546E6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racted with </w:t>
      </w:r>
      <w:r w:rsidR="00546E62">
        <w:rPr>
          <w:rFonts w:ascii="Times New Roman" w:eastAsia="Times New Roman" w:hAnsi="Times New Roman" w:cs="Times New Roman"/>
          <w:sz w:val="24"/>
        </w:rPr>
        <w:t>customers</w:t>
      </w:r>
      <w:r>
        <w:rPr>
          <w:rFonts w:ascii="Times New Roman" w:eastAsia="Times New Roman" w:hAnsi="Times New Roman" w:cs="Times New Roman"/>
          <w:sz w:val="24"/>
        </w:rPr>
        <w:t xml:space="preserve"> into support software and hardware </w:t>
      </w:r>
      <w:r w:rsidR="00546E62">
        <w:rPr>
          <w:rFonts w:ascii="Times New Roman" w:eastAsia="Times New Roman" w:hAnsi="Times New Roman" w:cs="Times New Roman"/>
          <w:sz w:val="24"/>
        </w:rPr>
        <w:t>problems and updates</w:t>
      </w:r>
    </w:p>
    <w:p w:rsidR="00546E62" w:rsidRDefault="00546E62" w:rsidP="00546E6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rus Cleaning, repair Corrupted OS and Repairing PC, Laptop, Printers and POS</w:t>
      </w:r>
    </w:p>
    <w:p w:rsidR="00546E62" w:rsidRPr="00546E62" w:rsidRDefault="00546E62" w:rsidP="00546E6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ssembling new PC, new server and creating Server-Client environment </w:t>
      </w:r>
    </w:p>
    <w:p w:rsidR="00E72675" w:rsidRDefault="00E72675" w:rsidP="00E72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72675" w:rsidRDefault="00E72675" w:rsidP="00E72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72675" w:rsidRDefault="00E72675" w:rsidP="00E72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72675" w:rsidRDefault="00E72675" w:rsidP="00E72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</w:t>
      </w:r>
    </w:p>
    <w:p w:rsidR="00E72675" w:rsidRDefault="00E72675" w:rsidP="00E72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72675" w:rsidRDefault="00E72675" w:rsidP="00E7267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Sc in Information Technology | 79.5%</w:t>
      </w:r>
    </w:p>
    <w:p w:rsidR="00E72675" w:rsidRPr="008101EC" w:rsidRDefault="00E72675" w:rsidP="00E726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8101EC">
        <w:rPr>
          <w:rFonts w:ascii="Times New Roman" w:eastAsia="Times New Roman" w:hAnsi="Times New Roman" w:cs="Times New Roman"/>
          <w:sz w:val="24"/>
        </w:rPr>
        <w:t>Enathi Rajappa Arts and Science College – 2011</w:t>
      </w:r>
      <w:r>
        <w:rPr>
          <w:rFonts w:ascii="Times New Roman" w:eastAsia="Times New Roman" w:hAnsi="Times New Roman" w:cs="Times New Roman"/>
          <w:sz w:val="24"/>
        </w:rPr>
        <w:t>,</w:t>
      </w:r>
      <w:r w:rsidR="00A566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ttukkottai,</w:t>
      </w:r>
      <w:r w:rsidR="00A566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ia</w:t>
      </w:r>
    </w:p>
    <w:p w:rsidR="00E72675" w:rsidRDefault="00E72675" w:rsidP="00E7267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HSC in Computer Science | 82.8% </w:t>
      </w:r>
    </w:p>
    <w:p w:rsidR="00E72675" w:rsidRPr="008101EC" w:rsidRDefault="00E72675" w:rsidP="00E7267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Government Boys Higher Secondary School</w:t>
      </w:r>
      <w:r w:rsidRPr="008101EC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</w:rPr>
        <w:t xml:space="preserve"> 2008,</w:t>
      </w:r>
      <w:r w:rsidR="00A56636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Pattukkottai,</w:t>
      </w:r>
      <w:r w:rsidR="00A56636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India</w:t>
      </w:r>
    </w:p>
    <w:p w:rsidR="00E72675" w:rsidRDefault="00E72675" w:rsidP="00E7267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SLC in State Board | 68%</w:t>
      </w:r>
      <w:r w:rsidR="00A56636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E72675" w:rsidRDefault="00E72675" w:rsidP="00E726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Government High School – 2006</w:t>
      </w:r>
      <w:r w:rsidR="00A56636">
        <w:rPr>
          <w:rFonts w:ascii="Times New Roman" w:eastAsia="Times New Roman" w:hAnsi="Times New Roman" w:cs="Times New Roman"/>
          <w:bCs/>
          <w:sz w:val="24"/>
        </w:rPr>
        <w:t>, Pattukkottai, India</w:t>
      </w:r>
    </w:p>
    <w:p w:rsidR="005E4C55" w:rsidRDefault="005E4C55" w:rsidP="00A43D8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DETAILS</w:t>
      </w:r>
    </w:p>
    <w:p w:rsidR="005E4C55" w:rsidRDefault="005E4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4C55" w:rsidRDefault="003529A8" w:rsidP="00A43D8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Hobbies </w:t>
      </w:r>
    </w:p>
    <w:p w:rsidR="005E4C55" w:rsidRDefault="00B73431" w:rsidP="00A43D82">
      <w:pPr>
        <w:numPr>
          <w:ilvl w:val="0"/>
          <w:numId w:val="9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shing, </w:t>
      </w:r>
    </w:p>
    <w:p w:rsidR="005E4C55" w:rsidRDefault="003529A8" w:rsidP="00A43D82">
      <w:pPr>
        <w:numPr>
          <w:ilvl w:val="0"/>
          <w:numId w:val="9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ocial Networking</w:t>
      </w:r>
    </w:p>
    <w:p w:rsidR="005E4C55" w:rsidRDefault="00B73431" w:rsidP="00A43D82">
      <w:pPr>
        <w:numPr>
          <w:ilvl w:val="0"/>
          <w:numId w:val="9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ch Forums (Google Forums, </w:t>
      </w:r>
      <w:proofErr w:type="spellStart"/>
      <w:r>
        <w:rPr>
          <w:rFonts w:ascii="Times New Roman" w:eastAsia="Times New Roman" w:hAnsi="Times New Roman" w:cs="Times New Roman"/>
          <w:sz w:val="24"/>
        </w:rPr>
        <w:t>Gsmaren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and Microsoft Insider)</w:t>
      </w:r>
    </w:p>
    <w:p w:rsidR="005E4C55" w:rsidRDefault="00B73431" w:rsidP="00A43D82">
      <w:pPr>
        <w:numPr>
          <w:ilvl w:val="0"/>
          <w:numId w:val="9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rts – Football,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icycling and Swimming</w:t>
      </w:r>
    </w:p>
    <w:p w:rsidR="005E4C55" w:rsidRDefault="00B73431" w:rsidP="00A43D82">
      <w:pPr>
        <w:spacing w:after="0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4C55" w:rsidRDefault="003529A8" w:rsidP="00A43D8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terests </w:t>
      </w:r>
    </w:p>
    <w:p w:rsidR="005E4C55" w:rsidRDefault="003529A8" w:rsidP="00A43D82">
      <w:pPr>
        <w:numPr>
          <w:ilvl w:val="0"/>
          <w:numId w:val="10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ocial Activities</w:t>
      </w:r>
      <w:r w:rsidR="00B73431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73431">
        <w:rPr>
          <w:rFonts w:ascii="Times New Roman" w:eastAsia="Times New Roman" w:hAnsi="Times New Roman" w:cs="Times New Roman"/>
          <w:bCs/>
          <w:sz w:val="24"/>
        </w:rPr>
        <w:t>Charity</w:t>
      </w:r>
    </w:p>
    <w:p w:rsidR="005E4C55" w:rsidRDefault="00B73431" w:rsidP="00A43D82">
      <w:pPr>
        <w:numPr>
          <w:ilvl w:val="0"/>
          <w:numId w:val="10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Fishing, Hunting and Travelling</w:t>
      </w:r>
      <w:r w:rsidR="003529A8">
        <w:rPr>
          <w:rFonts w:ascii="Times New Roman" w:eastAsia="Times New Roman" w:hAnsi="Times New Roman" w:cs="Times New Roman"/>
          <w:sz w:val="24"/>
        </w:rPr>
        <w:t xml:space="preserve"> </w:t>
      </w:r>
    </w:p>
    <w:p w:rsidR="005E4C55" w:rsidRDefault="00A577FE" w:rsidP="00A43D82">
      <w:pPr>
        <w:numPr>
          <w:ilvl w:val="0"/>
          <w:numId w:val="10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vel</w:t>
      </w:r>
      <w:r w:rsidR="00B73431">
        <w:rPr>
          <w:rFonts w:ascii="Times New Roman" w:eastAsia="Times New Roman" w:hAnsi="Times New Roman" w:cs="Times New Roman"/>
          <w:sz w:val="24"/>
        </w:rPr>
        <w:t>ling – Exploring exotic countries</w:t>
      </w:r>
    </w:p>
    <w:p w:rsidR="00B73431" w:rsidRDefault="00B73431" w:rsidP="00A43D82">
      <w:pPr>
        <w:numPr>
          <w:ilvl w:val="0"/>
          <w:numId w:val="10"/>
        </w:numPr>
        <w:spacing w:after="0"/>
        <w:ind w:left="14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ooking</w:t>
      </w:r>
    </w:p>
    <w:p w:rsidR="005E4C55" w:rsidRDefault="005E4C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C55" w:rsidRDefault="005E4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5E4C55" w:rsidRDefault="00352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LARATION</w:t>
      </w:r>
    </w:p>
    <w:p w:rsidR="005E4C55" w:rsidRDefault="005E4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4C55" w:rsidRDefault="003529A8">
      <w:pPr>
        <w:spacing w:after="0" w:line="240" w:lineRule="auto"/>
        <w:ind w:left="90" w:firstLine="15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hereby declare that the above furnished information is true to the best of my knowledge. </w:t>
      </w:r>
    </w:p>
    <w:p w:rsidR="00B73431" w:rsidRDefault="00B7343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</w:rPr>
      </w:pPr>
    </w:p>
    <w:sectPr w:rsidR="00B73431" w:rsidSect="008101E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C0F"/>
    <w:multiLevelType w:val="multilevel"/>
    <w:tmpl w:val="2E2CB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9004F"/>
    <w:multiLevelType w:val="multilevel"/>
    <w:tmpl w:val="9C1A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0CE"/>
    <w:multiLevelType w:val="multilevel"/>
    <w:tmpl w:val="BC9E6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1E5DF9"/>
    <w:multiLevelType w:val="multilevel"/>
    <w:tmpl w:val="C60EA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675750"/>
    <w:multiLevelType w:val="multilevel"/>
    <w:tmpl w:val="BE3E0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C11412"/>
    <w:multiLevelType w:val="multilevel"/>
    <w:tmpl w:val="32B81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9944F3"/>
    <w:multiLevelType w:val="multilevel"/>
    <w:tmpl w:val="ACD86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8C28E8"/>
    <w:multiLevelType w:val="multilevel"/>
    <w:tmpl w:val="2A461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C31652"/>
    <w:multiLevelType w:val="multilevel"/>
    <w:tmpl w:val="E318D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8C6B18"/>
    <w:multiLevelType w:val="multilevel"/>
    <w:tmpl w:val="8BC20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55"/>
    <w:rsid w:val="00064D94"/>
    <w:rsid w:val="000857BF"/>
    <w:rsid w:val="0010599C"/>
    <w:rsid w:val="00196E56"/>
    <w:rsid w:val="001B4AD8"/>
    <w:rsid w:val="002050C1"/>
    <w:rsid w:val="002132FC"/>
    <w:rsid w:val="002864D3"/>
    <w:rsid w:val="002B5B07"/>
    <w:rsid w:val="002D32B4"/>
    <w:rsid w:val="00315879"/>
    <w:rsid w:val="00343DDD"/>
    <w:rsid w:val="0034622D"/>
    <w:rsid w:val="003529A8"/>
    <w:rsid w:val="00414109"/>
    <w:rsid w:val="00436AA3"/>
    <w:rsid w:val="004F27CB"/>
    <w:rsid w:val="00545038"/>
    <w:rsid w:val="00546E62"/>
    <w:rsid w:val="005A3967"/>
    <w:rsid w:val="005E4C55"/>
    <w:rsid w:val="005E5DB0"/>
    <w:rsid w:val="006472B0"/>
    <w:rsid w:val="00654025"/>
    <w:rsid w:val="006D29AD"/>
    <w:rsid w:val="006F1FA8"/>
    <w:rsid w:val="006F43D2"/>
    <w:rsid w:val="007A28C3"/>
    <w:rsid w:val="007C4160"/>
    <w:rsid w:val="007C68D8"/>
    <w:rsid w:val="008101EC"/>
    <w:rsid w:val="008A75A7"/>
    <w:rsid w:val="008B7E77"/>
    <w:rsid w:val="008C7747"/>
    <w:rsid w:val="008F3E66"/>
    <w:rsid w:val="008F5982"/>
    <w:rsid w:val="00943007"/>
    <w:rsid w:val="00952FB4"/>
    <w:rsid w:val="009E209C"/>
    <w:rsid w:val="00A06478"/>
    <w:rsid w:val="00A17E13"/>
    <w:rsid w:val="00A335FA"/>
    <w:rsid w:val="00A4023E"/>
    <w:rsid w:val="00A43D82"/>
    <w:rsid w:val="00A55D09"/>
    <w:rsid w:val="00A56636"/>
    <w:rsid w:val="00A577FE"/>
    <w:rsid w:val="00AC146B"/>
    <w:rsid w:val="00AE02C7"/>
    <w:rsid w:val="00B1398B"/>
    <w:rsid w:val="00B1612F"/>
    <w:rsid w:val="00B668E5"/>
    <w:rsid w:val="00B73431"/>
    <w:rsid w:val="00B91877"/>
    <w:rsid w:val="00D42BC6"/>
    <w:rsid w:val="00DC5CF9"/>
    <w:rsid w:val="00E03FC0"/>
    <w:rsid w:val="00E72675"/>
    <w:rsid w:val="00ED044B"/>
    <w:rsid w:val="00EF713F"/>
    <w:rsid w:val="00F57572"/>
    <w:rsid w:val="00F9383C"/>
    <w:rsid w:val="00FB477B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DHAM.3689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9C7-76D4-401D-BF4C-4B4AF1E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HAM HUSSAN RAZZAK</dc:creator>
  <cp:keywords>IT ADMIN RESUME</cp:keywords>
  <cp:lastModifiedBy>602HRDESK</cp:lastModifiedBy>
  <cp:revision>4</cp:revision>
  <cp:lastPrinted>2017-02-13T16:42:00Z</cp:lastPrinted>
  <dcterms:created xsi:type="dcterms:W3CDTF">2017-05-07T09:25:00Z</dcterms:created>
  <dcterms:modified xsi:type="dcterms:W3CDTF">2017-05-16T09:18:00Z</dcterms:modified>
</cp:coreProperties>
</file>